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5846" w14:textId="77777777" w:rsidR="00AF1F5F" w:rsidRDefault="00AF1F5F" w:rsidP="007F0938">
      <w:pPr>
        <w:spacing w:after="120" w:line="240" w:lineRule="exact"/>
        <w:jc w:val="right"/>
        <w:rPr>
          <w:rFonts w:ascii="Arial" w:hAnsi="Arial" w:cs="Arial"/>
          <w:spacing w:val="4"/>
          <w:sz w:val="20"/>
        </w:rPr>
      </w:pPr>
    </w:p>
    <w:p w14:paraId="2AC53472" w14:textId="77777777" w:rsidR="00AF1F5F" w:rsidRPr="00906900" w:rsidRDefault="00C66BAB" w:rsidP="00906900">
      <w:pPr>
        <w:spacing w:after="120" w:line="240" w:lineRule="exact"/>
        <w:jc w:val="right"/>
        <w:rPr>
          <w:rFonts w:ascii="Arial" w:hAnsi="Arial" w:cs="Arial"/>
          <w:spacing w:val="4"/>
          <w:sz w:val="20"/>
        </w:rPr>
      </w:pPr>
      <w:r w:rsidRPr="00B41298">
        <w:rPr>
          <w:rFonts w:ascii="Arial" w:hAnsi="Arial" w:cs="Arial"/>
          <w:spacing w:val="4"/>
          <w:sz w:val="20"/>
        </w:rPr>
        <w:t>.................................. dnia .......................</w:t>
      </w:r>
    </w:p>
    <w:p w14:paraId="6A79CA09" w14:textId="77777777" w:rsidR="00AF1F5F" w:rsidRDefault="00C66BAB" w:rsidP="004C688A">
      <w:pPr>
        <w:pStyle w:val="Nagwek2"/>
        <w:spacing w:after="120" w:line="240" w:lineRule="exact"/>
        <w:rPr>
          <w:rFonts w:cs="Arial"/>
          <w:spacing w:val="4"/>
          <w:sz w:val="20"/>
        </w:rPr>
      </w:pPr>
      <w:r w:rsidRPr="00B41298">
        <w:rPr>
          <w:rFonts w:cs="Arial"/>
          <w:spacing w:val="4"/>
          <w:sz w:val="20"/>
        </w:rPr>
        <w:t xml:space="preserve">FORMULARZ </w:t>
      </w:r>
      <w:r w:rsidR="00907E44">
        <w:rPr>
          <w:rFonts w:cs="Arial"/>
          <w:spacing w:val="4"/>
          <w:sz w:val="20"/>
        </w:rPr>
        <w:t>OFERTOWY</w:t>
      </w:r>
    </w:p>
    <w:p w14:paraId="5D48A631" w14:textId="77777777" w:rsidR="00C66BAB" w:rsidRPr="00015B2A" w:rsidRDefault="00C66BAB" w:rsidP="00B41298">
      <w:pPr>
        <w:pStyle w:val="Tekstpodstawowy"/>
        <w:spacing w:after="120" w:line="240" w:lineRule="exact"/>
        <w:rPr>
          <w:rFonts w:cs="Arial"/>
          <w:spacing w:val="4"/>
          <w:sz w:val="20"/>
        </w:rPr>
      </w:pPr>
      <w:r w:rsidRPr="00015B2A">
        <w:rPr>
          <w:rFonts w:cs="Arial"/>
          <w:spacing w:val="4"/>
          <w:sz w:val="20"/>
        </w:rPr>
        <w:t xml:space="preserve">My, niżej podpisani: </w:t>
      </w:r>
    </w:p>
    <w:p w14:paraId="471C875B" w14:textId="77777777" w:rsidR="00C66BAB" w:rsidRPr="00015B2A" w:rsidRDefault="00C66BAB" w:rsidP="00B41298">
      <w:pPr>
        <w:pStyle w:val="Tekstpodstawowy"/>
        <w:spacing w:after="120" w:line="240" w:lineRule="exact"/>
        <w:rPr>
          <w:rFonts w:cs="Arial"/>
          <w:spacing w:val="4"/>
          <w:sz w:val="20"/>
        </w:rPr>
      </w:pPr>
      <w:r w:rsidRPr="00015B2A">
        <w:rPr>
          <w:rFonts w:cs="Arial"/>
          <w:spacing w:val="4"/>
          <w:sz w:val="20"/>
        </w:rPr>
        <w:t>............................................................................................................................................................</w:t>
      </w:r>
    </w:p>
    <w:p w14:paraId="2C819AEE" w14:textId="77777777" w:rsidR="00AF1F5F" w:rsidRPr="00015B2A" w:rsidRDefault="00AF1F5F" w:rsidP="00B41298">
      <w:pPr>
        <w:pStyle w:val="Tekstpodstawowy"/>
        <w:spacing w:after="120" w:line="240" w:lineRule="exact"/>
        <w:rPr>
          <w:rFonts w:cs="Arial"/>
          <w:spacing w:val="4"/>
          <w:sz w:val="20"/>
        </w:rPr>
      </w:pPr>
      <w:r w:rsidRPr="00015B2A">
        <w:rPr>
          <w:rFonts w:cs="Arial"/>
          <w:spacing w:val="4"/>
          <w:sz w:val="20"/>
        </w:rPr>
        <w:t>............................................................................................................................................................</w:t>
      </w:r>
    </w:p>
    <w:p w14:paraId="03217362" w14:textId="77777777" w:rsidR="00AF1F5F" w:rsidRPr="00015B2A" w:rsidRDefault="00C66BAB" w:rsidP="00B41298">
      <w:pPr>
        <w:pStyle w:val="Tekstpodstawowy"/>
        <w:spacing w:after="120" w:line="240" w:lineRule="exact"/>
        <w:rPr>
          <w:rFonts w:cs="Arial"/>
          <w:spacing w:val="4"/>
          <w:sz w:val="20"/>
        </w:rPr>
      </w:pPr>
      <w:r w:rsidRPr="00015B2A">
        <w:rPr>
          <w:rFonts w:cs="Arial"/>
          <w:spacing w:val="4"/>
          <w:sz w:val="20"/>
        </w:rPr>
        <w:t xml:space="preserve">działając w imieniu i na rzecz </w:t>
      </w:r>
      <w:r w:rsidR="003C7931" w:rsidRPr="00015B2A">
        <w:rPr>
          <w:rFonts w:cs="Arial"/>
          <w:spacing w:val="4"/>
          <w:sz w:val="20"/>
        </w:rPr>
        <w:t>W</w:t>
      </w:r>
      <w:r w:rsidRPr="00015B2A">
        <w:rPr>
          <w:rFonts w:cs="Arial"/>
          <w:spacing w:val="4"/>
          <w:sz w:val="20"/>
        </w:rPr>
        <w:t>ykonawcy (</w:t>
      </w:r>
      <w:r w:rsidR="003C7931" w:rsidRPr="00015B2A">
        <w:rPr>
          <w:rFonts w:cs="Arial"/>
          <w:spacing w:val="4"/>
          <w:sz w:val="20"/>
        </w:rPr>
        <w:t>W</w:t>
      </w:r>
      <w:r w:rsidRPr="00015B2A">
        <w:rPr>
          <w:rFonts w:cs="Arial"/>
          <w:spacing w:val="4"/>
          <w:sz w:val="20"/>
        </w:rPr>
        <w:t xml:space="preserve">ykonawców występujących wspólnie): </w:t>
      </w:r>
    </w:p>
    <w:p w14:paraId="35541EB0" w14:textId="77777777" w:rsidR="00BE7882" w:rsidRPr="00015B2A" w:rsidRDefault="00BE7882" w:rsidP="00B41298">
      <w:pPr>
        <w:pStyle w:val="Tekstpodstawowy"/>
        <w:spacing w:after="120" w:line="240" w:lineRule="exact"/>
        <w:rPr>
          <w:rFonts w:cs="Arial"/>
          <w:spacing w:val="4"/>
          <w:sz w:val="20"/>
        </w:rPr>
      </w:pPr>
      <w:r w:rsidRPr="00015B2A">
        <w:rPr>
          <w:rFonts w:cs="Arial"/>
          <w:spacing w:val="4"/>
          <w:sz w:val="20"/>
        </w:rPr>
        <w:t>Firma: ………………………………………………………………………………………………………………..</w:t>
      </w:r>
    </w:p>
    <w:p w14:paraId="772A2698" w14:textId="77777777" w:rsidR="00BE7882" w:rsidRPr="00015B2A" w:rsidRDefault="00BE7882" w:rsidP="00B41298">
      <w:pPr>
        <w:pStyle w:val="Tekstpodstawowy"/>
        <w:spacing w:after="120" w:line="240" w:lineRule="exact"/>
        <w:rPr>
          <w:rFonts w:cs="Arial"/>
          <w:spacing w:val="4"/>
          <w:sz w:val="20"/>
        </w:rPr>
      </w:pPr>
      <w:r w:rsidRPr="00015B2A">
        <w:rPr>
          <w:rFonts w:cs="Arial"/>
          <w:spacing w:val="4"/>
          <w:sz w:val="20"/>
        </w:rPr>
        <w:t>Zarejestrowany adres siedziby: ……………………………………………………………………………….….</w:t>
      </w:r>
    </w:p>
    <w:p w14:paraId="27179233" w14:textId="77777777" w:rsidR="00BE7882" w:rsidRPr="00015B2A" w:rsidRDefault="00DA49A4" w:rsidP="00B41298">
      <w:pPr>
        <w:pStyle w:val="Tekstpodstawowy"/>
        <w:spacing w:after="120" w:line="240" w:lineRule="exact"/>
        <w:rPr>
          <w:rFonts w:cs="Arial"/>
          <w:spacing w:val="4"/>
          <w:sz w:val="20"/>
        </w:rPr>
      </w:pPr>
      <w:r w:rsidRPr="00015B2A">
        <w:rPr>
          <w:rFonts w:cs="Arial"/>
          <w:spacing w:val="4"/>
          <w:sz w:val="20"/>
        </w:rPr>
        <w:t>Adres e-mail do kontaktów:</w:t>
      </w:r>
      <w:r w:rsidR="00BE7882" w:rsidRPr="00015B2A">
        <w:rPr>
          <w:rFonts w:cs="Arial"/>
          <w:spacing w:val="4"/>
          <w:sz w:val="20"/>
        </w:rPr>
        <w:t xml:space="preserve"> ………………………………………………………………………………………………………...</w:t>
      </w:r>
    </w:p>
    <w:p w14:paraId="4E508777" w14:textId="5A75C7E1" w:rsidR="001725F6" w:rsidRPr="00140D09" w:rsidRDefault="00DA5D77" w:rsidP="00140D09">
      <w:pPr>
        <w:jc w:val="both"/>
        <w:rPr>
          <w:rFonts w:asciiTheme="minorHAnsi" w:hAnsiTheme="minorHAnsi" w:cstheme="minorHAnsi"/>
          <w:sz w:val="22"/>
        </w:rPr>
      </w:pPr>
      <w:r>
        <w:rPr>
          <w:rFonts w:ascii="Arial" w:hAnsi="Arial" w:cs="Arial"/>
          <w:spacing w:val="4"/>
          <w:sz w:val="20"/>
        </w:rPr>
        <w:t>w</w:t>
      </w:r>
      <w:r w:rsidR="005A6E1A" w:rsidRPr="00015B2A">
        <w:rPr>
          <w:rFonts w:ascii="Arial" w:hAnsi="Arial" w:cs="Arial"/>
          <w:spacing w:val="4"/>
          <w:sz w:val="20"/>
        </w:rPr>
        <w:t xml:space="preserve"> </w:t>
      </w:r>
      <w:r w:rsidR="00C80FBB" w:rsidRPr="00015B2A">
        <w:rPr>
          <w:rFonts w:ascii="Arial" w:hAnsi="Arial" w:cs="Arial"/>
          <w:spacing w:val="4"/>
          <w:sz w:val="20"/>
        </w:rPr>
        <w:t xml:space="preserve">ramach procedury </w:t>
      </w:r>
      <w:r w:rsidR="00024936">
        <w:rPr>
          <w:rFonts w:ascii="Arial" w:hAnsi="Arial" w:cs="Arial"/>
          <w:spacing w:val="4"/>
          <w:sz w:val="20"/>
        </w:rPr>
        <w:t>rozeznania</w:t>
      </w:r>
      <w:r w:rsidR="001A3752" w:rsidRPr="00015B2A">
        <w:rPr>
          <w:rFonts w:ascii="Arial" w:hAnsi="Arial" w:cs="Arial"/>
          <w:sz w:val="20"/>
        </w:rPr>
        <w:t xml:space="preserve"> </w:t>
      </w:r>
      <w:r w:rsidR="00015B2A" w:rsidRPr="00015B2A">
        <w:rPr>
          <w:rFonts w:ascii="Arial" w:hAnsi="Arial" w:cs="Arial"/>
          <w:sz w:val="20"/>
        </w:rPr>
        <w:t xml:space="preserve">wartości </w:t>
      </w:r>
      <w:r w:rsidR="000456B0" w:rsidRPr="00015B2A">
        <w:rPr>
          <w:rFonts w:ascii="Arial" w:hAnsi="Arial" w:cs="Arial"/>
          <w:sz w:val="20"/>
        </w:rPr>
        <w:t xml:space="preserve">zamówienia na: </w:t>
      </w:r>
      <w:r w:rsidR="000456B0" w:rsidRPr="00015B2A">
        <w:rPr>
          <w:rFonts w:ascii="Arial" w:hAnsi="Arial" w:cs="Arial"/>
          <w:b/>
          <w:sz w:val="20"/>
        </w:rPr>
        <w:t>realizację</w:t>
      </w:r>
      <w:r w:rsidR="00506070">
        <w:rPr>
          <w:rFonts w:ascii="Arial" w:hAnsi="Arial" w:cs="Arial"/>
          <w:b/>
          <w:sz w:val="20"/>
        </w:rPr>
        <w:t xml:space="preserve"> opracowania propozycji zapisów programowych wraz z diagnozą stanu polskiego transportu – jako wkładu do nowej strategii rozwoju transportu do 2035 r.</w:t>
      </w:r>
      <w:r w:rsidR="000456B0" w:rsidRPr="00015B2A">
        <w:rPr>
          <w:rFonts w:ascii="Arial" w:hAnsi="Arial" w:cs="Arial"/>
          <w:b/>
          <w:sz w:val="20"/>
        </w:rPr>
        <w:t xml:space="preserve">, </w:t>
      </w:r>
      <w:r w:rsidR="00E767DC" w:rsidRPr="00015B2A">
        <w:rPr>
          <w:rFonts w:ascii="Arial" w:hAnsi="Arial" w:cs="Arial"/>
          <w:spacing w:val="4"/>
          <w:sz w:val="20"/>
        </w:rPr>
        <w:t xml:space="preserve">zgodnie </w:t>
      </w:r>
      <w:r w:rsidR="00AD7CC5" w:rsidRPr="00015B2A">
        <w:rPr>
          <w:rFonts w:ascii="Arial" w:hAnsi="Arial" w:cs="Arial"/>
          <w:spacing w:val="4"/>
          <w:sz w:val="20"/>
        </w:rPr>
        <w:t>z </w:t>
      </w:r>
      <w:r w:rsidR="00F266AC" w:rsidRPr="00015B2A">
        <w:rPr>
          <w:rFonts w:ascii="Arial" w:hAnsi="Arial" w:cs="Arial"/>
          <w:spacing w:val="4"/>
          <w:sz w:val="20"/>
        </w:rPr>
        <w:t>przed</w:t>
      </w:r>
      <w:r w:rsidR="00906900" w:rsidRPr="00015B2A">
        <w:rPr>
          <w:rFonts w:ascii="Arial" w:hAnsi="Arial" w:cs="Arial"/>
          <w:spacing w:val="4"/>
          <w:sz w:val="20"/>
        </w:rPr>
        <w:t>stawionymi w </w:t>
      </w:r>
      <w:r w:rsidR="00323D55" w:rsidRPr="00015B2A">
        <w:rPr>
          <w:rFonts w:ascii="Arial" w:hAnsi="Arial" w:cs="Arial"/>
          <w:spacing w:val="4"/>
          <w:sz w:val="20"/>
        </w:rPr>
        <w:t xml:space="preserve">Opisie Przedmiotu Zamówienia (OPZ) </w:t>
      </w:r>
      <w:r w:rsidR="00F266AC" w:rsidRPr="00015B2A">
        <w:rPr>
          <w:rFonts w:ascii="Arial" w:hAnsi="Arial" w:cs="Arial"/>
          <w:spacing w:val="4"/>
          <w:sz w:val="20"/>
        </w:rPr>
        <w:t>wymaganiami</w:t>
      </w:r>
      <w:r>
        <w:rPr>
          <w:rFonts w:ascii="Arial" w:hAnsi="Arial" w:cs="Arial"/>
          <w:spacing w:val="4"/>
          <w:sz w:val="20"/>
        </w:rPr>
        <w:t xml:space="preserve">, </w:t>
      </w:r>
      <w:r w:rsidR="000563A5">
        <w:rPr>
          <w:rFonts w:ascii="Arial" w:hAnsi="Arial" w:cs="Arial"/>
          <w:spacing w:val="4"/>
          <w:sz w:val="20"/>
        </w:rPr>
        <w:t>rozeznanie ceny</w:t>
      </w:r>
      <w:r w:rsidR="00C66BAB" w:rsidRPr="00015B2A">
        <w:rPr>
          <w:rFonts w:ascii="Arial" w:hAnsi="Arial" w:cs="Arial"/>
          <w:spacing w:val="4"/>
          <w:sz w:val="20"/>
        </w:rPr>
        <w:t xml:space="preserve"> realizacj</w:t>
      </w:r>
      <w:r>
        <w:rPr>
          <w:rFonts w:ascii="Arial" w:hAnsi="Arial" w:cs="Arial"/>
          <w:b/>
          <w:spacing w:val="4"/>
          <w:sz w:val="20"/>
        </w:rPr>
        <w:t xml:space="preserve">i </w:t>
      </w:r>
      <w:r w:rsidR="00C66BAB" w:rsidRPr="00015B2A">
        <w:rPr>
          <w:rFonts w:ascii="Arial" w:hAnsi="Arial" w:cs="Arial"/>
          <w:spacing w:val="4"/>
          <w:sz w:val="20"/>
        </w:rPr>
        <w:t>zamówienia</w:t>
      </w:r>
      <w:r w:rsidR="00E85C92" w:rsidRPr="00015B2A">
        <w:rPr>
          <w:rFonts w:ascii="Arial" w:hAnsi="Arial" w:cs="Arial"/>
          <w:spacing w:val="4"/>
          <w:sz w:val="20"/>
        </w:rPr>
        <w:t xml:space="preserve"> </w:t>
      </w:r>
      <w:r w:rsidR="00C66BAB" w:rsidRPr="00015B2A">
        <w:rPr>
          <w:rFonts w:ascii="Arial" w:hAnsi="Arial" w:cs="Arial"/>
          <w:spacing w:val="4"/>
          <w:sz w:val="20"/>
        </w:rPr>
        <w:t>zgodnie z wym</w:t>
      </w:r>
      <w:r w:rsidR="009F1092" w:rsidRPr="00015B2A">
        <w:rPr>
          <w:rFonts w:ascii="Arial" w:hAnsi="Arial" w:cs="Arial"/>
          <w:spacing w:val="4"/>
          <w:sz w:val="20"/>
        </w:rPr>
        <w:t xml:space="preserve">aganiami określonymi w </w:t>
      </w:r>
      <w:r w:rsidR="00323D55" w:rsidRPr="00015B2A">
        <w:rPr>
          <w:rFonts w:ascii="Arial" w:hAnsi="Arial" w:cs="Arial"/>
          <w:spacing w:val="4"/>
          <w:sz w:val="20"/>
        </w:rPr>
        <w:t xml:space="preserve">Opisie Przedmiotu Zamówienia (OPZ) </w:t>
      </w:r>
      <w:r w:rsidR="00DA49A4" w:rsidRPr="00015B2A">
        <w:rPr>
          <w:rFonts w:ascii="Arial" w:hAnsi="Arial" w:cs="Arial"/>
          <w:spacing w:val="4"/>
          <w:sz w:val="20"/>
        </w:rPr>
        <w:t>(w tym przeniesienie praw majątkowych na Zamawiającego)</w:t>
      </w:r>
      <w:r w:rsidR="00C80FBB" w:rsidRPr="00015B2A">
        <w:rPr>
          <w:rFonts w:ascii="Arial" w:hAnsi="Arial" w:cs="Arial"/>
          <w:spacing w:val="4"/>
          <w:sz w:val="20"/>
        </w:rPr>
        <w:t xml:space="preserve"> za</w:t>
      </w:r>
      <w:r w:rsidR="00DA49A4" w:rsidRPr="00015B2A">
        <w:rPr>
          <w:rFonts w:ascii="Arial" w:hAnsi="Arial" w:cs="Arial"/>
          <w:spacing w:val="4"/>
          <w:sz w:val="20"/>
        </w:rPr>
        <w:t xml:space="preserve"> kwotę</w:t>
      </w:r>
      <w:r w:rsidR="00031E9C" w:rsidRPr="00015B2A">
        <w:rPr>
          <w:rFonts w:ascii="Arial" w:hAnsi="Arial" w:cs="Arial"/>
          <w:spacing w:val="4"/>
          <w:sz w:val="20"/>
        </w:rPr>
        <w:t>:</w:t>
      </w:r>
      <w:r w:rsidR="00DA49A4" w:rsidRPr="00015B2A">
        <w:rPr>
          <w:rFonts w:ascii="Arial" w:hAnsi="Arial" w:cs="Arial"/>
          <w:spacing w:val="4"/>
          <w:sz w:val="20"/>
        </w:rPr>
        <w:t xml:space="preserve">  </w:t>
      </w:r>
    </w:p>
    <w:p w14:paraId="0269D160" w14:textId="77777777" w:rsidR="001725F6" w:rsidRPr="00015B2A" w:rsidRDefault="001725F6" w:rsidP="00140D09">
      <w:pPr>
        <w:pStyle w:val="Tekstpodstawowy2"/>
        <w:spacing w:after="120" w:line="240" w:lineRule="exact"/>
        <w:ind w:left="357"/>
        <w:jc w:val="both"/>
        <w:rPr>
          <w:rFonts w:ascii="Arial" w:hAnsi="Arial" w:cs="Arial"/>
          <w:b w:val="0"/>
          <w:spacing w:val="4"/>
          <w:sz w:val="20"/>
        </w:rPr>
      </w:pPr>
    </w:p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1732"/>
        <w:gridCol w:w="1843"/>
      </w:tblGrid>
      <w:tr w:rsidR="00D24489" w:rsidRPr="00015B2A" w14:paraId="2E9A9199" w14:textId="77777777" w:rsidTr="008F6373">
        <w:trPr>
          <w:trHeight w:val="305"/>
        </w:trPr>
        <w:tc>
          <w:tcPr>
            <w:tcW w:w="1103" w:type="dxa"/>
          </w:tcPr>
          <w:p w14:paraId="30920DFE" w14:textId="77777777" w:rsidR="00D24489" w:rsidRPr="00015B2A" w:rsidRDefault="00D24489" w:rsidP="00A26955">
            <w:pPr>
              <w:pStyle w:val="Tekstpodstawowy2"/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732" w:type="dxa"/>
          </w:tcPr>
          <w:p w14:paraId="6E2F9301" w14:textId="77777777" w:rsidR="00D24489" w:rsidRPr="00015B2A" w:rsidRDefault="00D24489" w:rsidP="001725F6">
            <w:pPr>
              <w:pStyle w:val="Tekstpodstawowy2"/>
              <w:spacing w:after="120" w:line="240" w:lineRule="exact"/>
              <w:rPr>
                <w:rFonts w:ascii="Arial" w:hAnsi="Arial" w:cs="Arial"/>
                <w:spacing w:val="4"/>
                <w:sz w:val="20"/>
              </w:rPr>
            </w:pPr>
            <w:r w:rsidRPr="00015B2A">
              <w:rPr>
                <w:rFonts w:ascii="Arial" w:hAnsi="Arial" w:cs="Arial"/>
                <w:spacing w:val="4"/>
                <w:sz w:val="20"/>
              </w:rPr>
              <w:t>Cena netto w zł</w:t>
            </w:r>
          </w:p>
        </w:tc>
        <w:tc>
          <w:tcPr>
            <w:tcW w:w="1843" w:type="dxa"/>
          </w:tcPr>
          <w:p w14:paraId="32277404" w14:textId="77777777" w:rsidR="00D24489" w:rsidRPr="00015B2A" w:rsidRDefault="00D24489" w:rsidP="001725F6">
            <w:pPr>
              <w:pStyle w:val="Tekstpodstawowy2"/>
              <w:spacing w:after="120" w:line="240" w:lineRule="exact"/>
              <w:rPr>
                <w:rFonts w:ascii="Arial" w:hAnsi="Arial" w:cs="Arial"/>
                <w:spacing w:val="4"/>
                <w:sz w:val="20"/>
              </w:rPr>
            </w:pPr>
            <w:r w:rsidRPr="00015B2A">
              <w:rPr>
                <w:rFonts w:ascii="Arial" w:hAnsi="Arial" w:cs="Arial"/>
                <w:spacing w:val="4"/>
                <w:sz w:val="20"/>
              </w:rPr>
              <w:t>Cena brutto w zł</w:t>
            </w:r>
          </w:p>
        </w:tc>
      </w:tr>
      <w:tr w:rsidR="00D24489" w:rsidRPr="00015B2A" w14:paraId="5979A670" w14:textId="77777777" w:rsidTr="008F6373">
        <w:trPr>
          <w:trHeight w:val="624"/>
        </w:trPr>
        <w:tc>
          <w:tcPr>
            <w:tcW w:w="1103" w:type="dxa"/>
          </w:tcPr>
          <w:p w14:paraId="7AD073BE" w14:textId="77777777" w:rsidR="00D24489" w:rsidRDefault="00D24489" w:rsidP="00885AC8">
            <w:pPr>
              <w:pStyle w:val="Tekstpodstawowy2"/>
              <w:spacing w:after="120" w:line="240" w:lineRule="exact"/>
              <w:rPr>
                <w:rFonts w:ascii="Arial" w:hAnsi="Arial" w:cs="Arial"/>
                <w:spacing w:val="4"/>
                <w:sz w:val="20"/>
              </w:rPr>
            </w:pPr>
            <w:r w:rsidRPr="00015B2A">
              <w:rPr>
                <w:rFonts w:ascii="Arial" w:hAnsi="Arial" w:cs="Arial"/>
                <w:spacing w:val="4"/>
                <w:sz w:val="20"/>
              </w:rPr>
              <w:t xml:space="preserve">Zadanie </w:t>
            </w:r>
          </w:p>
          <w:p w14:paraId="29F54612" w14:textId="77777777" w:rsidR="00D24489" w:rsidRPr="00015B2A" w:rsidRDefault="00D24489" w:rsidP="00885AC8">
            <w:pPr>
              <w:pStyle w:val="Tekstpodstawowy2"/>
              <w:spacing w:after="120" w:line="240" w:lineRule="exact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732" w:type="dxa"/>
          </w:tcPr>
          <w:p w14:paraId="418DF8BB" w14:textId="77777777" w:rsidR="00D24489" w:rsidRPr="00015B2A" w:rsidRDefault="00D24489" w:rsidP="00A26955">
            <w:pPr>
              <w:pStyle w:val="Tekstpodstawowy2"/>
              <w:spacing w:after="120" w:line="240" w:lineRule="exact"/>
              <w:jc w:val="both"/>
              <w:rPr>
                <w:rFonts w:ascii="Arial" w:hAnsi="Arial" w:cs="Arial"/>
                <w:b w:val="0"/>
                <w:spacing w:val="4"/>
                <w:sz w:val="20"/>
              </w:rPr>
            </w:pPr>
          </w:p>
        </w:tc>
        <w:tc>
          <w:tcPr>
            <w:tcW w:w="1843" w:type="dxa"/>
          </w:tcPr>
          <w:p w14:paraId="7E8BEFC0" w14:textId="77777777" w:rsidR="00D24489" w:rsidRPr="00015B2A" w:rsidRDefault="00D24489" w:rsidP="00A26955">
            <w:pPr>
              <w:pStyle w:val="Tekstpodstawowy2"/>
              <w:spacing w:after="120" w:line="240" w:lineRule="exact"/>
              <w:jc w:val="both"/>
              <w:rPr>
                <w:rFonts w:ascii="Arial" w:hAnsi="Arial" w:cs="Arial"/>
                <w:b w:val="0"/>
                <w:spacing w:val="4"/>
                <w:sz w:val="20"/>
              </w:rPr>
            </w:pPr>
          </w:p>
        </w:tc>
      </w:tr>
      <w:tr w:rsidR="00D24489" w:rsidRPr="00015B2A" w14:paraId="3E081886" w14:textId="77777777" w:rsidTr="008F6373">
        <w:trPr>
          <w:trHeight w:val="624"/>
        </w:trPr>
        <w:tc>
          <w:tcPr>
            <w:tcW w:w="1103" w:type="dxa"/>
          </w:tcPr>
          <w:p w14:paraId="2806C592" w14:textId="77777777" w:rsidR="00D24489" w:rsidRDefault="00D24489" w:rsidP="00885AC8">
            <w:pPr>
              <w:pStyle w:val="Tekstpodstawowy2"/>
              <w:spacing w:after="120" w:line="240" w:lineRule="exact"/>
              <w:rPr>
                <w:rFonts w:ascii="Arial" w:hAnsi="Arial" w:cs="Arial"/>
                <w:spacing w:val="4"/>
                <w:sz w:val="20"/>
              </w:rPr>
            </w:pPr>
            <w:r w:rsidRPr="00015B2A">
              <w:rPr>
                <w:rFonts w:ascii="Arial" w:hAnsi="Arial" w:cs="Arial"/>
                <w:spacing w:val="4"/>
                <w:sz w:val="20"/>
              </w:rPr>
              <w:t>Łącznie</w:t>
            </w:r>
            <w:r w:rsidR="008F6373">
              <w:rPr>
                <w:rFonts w:ascii="Arial" w:hAnsi="Arial" w:cs="Arial"/>
                <w:spacing w:val="4"/>
                <w:sz w:val="20"/>
              </w:rPr>
              <w:t>:</w:t>
            </w:r>
          </w:p>
          <w:p w14:paraId="2AF3031C" w14:textId="1BC4870E" w:rsidR="008F6373" w:rsidRPr="00015B2A" w:rsidRDefault="008F6373" w:rsidP="00885AC8">
            <w:pPr>
              <w:pStyle w:val="Tekstpodstawowy2"/>
              <w:spacing w:after="120" w:line="240" w:lineRule="exact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732" w:type="dxa"/>
          </w:tcPr>
          <w:p w14:paraId="47CB1CA4" w14:textId="77777777" w:rsidR="00D24489" w:rsidRPr="00015B2A" w:rsidRDefault="00D24489" w:rsidP="00A26955">
            <w:pPr>
              <w:pStyle w:val="Tekstpodstawowy2"/>
              <w:spacing w:after="120" w:line="240" w:lineRule="exact"/>
              <w:jc w:val="both"/>
              <w:rPr>
                <w:rFonts w:ascii="Arial" w:hAnsi="Arial" w:cs="Arial"/>
                <w:b w:val="0"/>
                <w:spacing w:val="4"/>
                <w:sz w:val="20"/>
              </w:rPr>
            </w:pPr>
          </w:p>
        </w:tc>
        <w:tc>
          <w:tcPr>
            <w:tcW w:w="1843" w:type="dxa"/>
          </w:tcPr>
          <w:p w14:paraId="5616A6C1" w14:textId="77777777" w:rsidR="00D24489" w:rsidRPr="00015B2A" w:rsidRDefault="00D24489" w:rsidP="00A26955">
            <w:pPr>
              <w:pStyle w:val="Tekstpodstawowy2"/>
              <w:spacing w:after="120" w:line="240" w:lineRule="exact"/>
              <w:jc w:val="both"/>
              <w:rPr>
                <w:rFonts w:ascii="Arial" w:hAnsi="Arial" w:cs="Arial"/>
                <w:b w:val="0"/>
                <w:spacing w:val="4"/>
                <w:sz w:val="20"/>
              </w:rPr>
            </w:pPr>
          </w:p>
        </w:tc>
      </w:tr>
    </w:tbl>
    <w:p w14:paraId="57A1A16C" w14:textId="77777777" w:rsidR="00A26955" w:rsidRDefault="00A26955" w:rsidP="00A26955">
      <w:pPr>
        <w:pStyle w:val="Tekstpodstawowy2"/>
        <w:spacing w:after="120" w:line="240" w:lineRule="exact"/>
        <w:jc w:val="both"/>
        <w:rPr>
          <w:rFonts w:ascii="Arial" w:hAnsi="Arial" w:cs="Arial"/>
          <w:b w:val="0"/>
          <w:spacing w:val="4"/>
          <w:sz w:val="20"/>
        </w:rPr>
      </w:pPr>
    </w:p>
    <w:p w14:paraId="6EBA96C8" w14:textId="77777777" w:rsidR="00562A36" w:rsidRDefault="00562A36" w:rsidP="00562A36">
      <w:pPr>
        <w:keepNext/>
        <w:spacing w:before="120"/>
        <w:jc w:val="both"/>
        <w:rPr>
          <w:rFonts w:ascii="Arial" w:hAnsi="Arial" w:cs="Arial"/>
          <w:sz w:val="20"/>
        </w:rPr>
      </w:pPr>
      <w:r w:rsidRPr="00047DFC">
        <w:rPr>
          <w:rFonts w:ascii="Arial" w:hAnsi="Arial" w:cs="Arial"/>
          <w:sz w:val="20"/>
        </w:rPr>
        <w:t>Załącznikami do niniejszego formularza</w:t>
      </w:r>
      <w:r w:rsidR="00DA5D77">
        <w:rPr>
          <w:rFonts w:ascii="Arial" w:hAnsi="Arial" w:cs="Arial"/>
          <w:sz w:val="20"/>
        </w:rPr>
        <w:t xml:space="preserve"> </w:t>
      </w:r>
      <w:r w:rsidRPr="00047DFC">
        <w:rPr>
          <w:rFonts w:ascii="Arial" w:hAnsi="Arial" w:cs="Arial"/>
          <w:sz w:val="20"/>
        </w:rPr>
        <w:t>są:</w:t>
      </w:r>
    </w:p>
    <w:p w14:paraId="07375BBD" w14:textId="77777777" w:rsidR="00562A36" w:rsidRPr="00047DFC" w:rsidRDefault="00E9486C" w:rsidP="00562A36">
      <w:pPr>
        <w:numPr>
          <w:ilvl w:val="0"/>
          <w:numId w:val="23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</w:rPr>
      </w:pPr>
      <w:r w:rsidRPr="00047DFC">
        <w:rPr>
          <w:rFonts w:ascii="Arial" w:hAnsi="Arial" w:cs="Arial"/>
          <w:sz w:val="20"/>
        </w:rPr>
        <w:t>…………………………………………</w:t>
      </w:r>
    </w:p>
    <w:p w14:paraId="71C7167B" w14:textId="5A9D3DDF" w:rsidR="00E73E6D" w:rsidRDefault="00F72969" w:rsidP="008F6373">
      <w:pPr>
        <w:spacing w:before="80"/>
        <w:ind w:left="1134" w:hanging="567"/>
        <w:jc w:val="both"/>
        <w:rPr>
          <w:rFonts w:ascii="Arial" w:hAnsi="Arial" w:cs="Arial"/>
          <w:sz w:val="20"/>
        </w:rPr>
      </w:pPr>
      <w:r w:rsidRPr="00047DFC">
        <w:rPr>
          <w:rFonts w:ascii="Arial" w:hAnsi="Arial" w:cs="Arial"/>
          <w:sz w:val="20"/>
        </w:rPr>
        <w:t>2)</w:t>
      </w:r>
      <w:r w:rsidR="008F6373">
        <w:rPr>
          <w:rFonts w:ascii="Arial" w:hAnsi="Arial" w:cs="Arial"/>
          <w:sz w:val="20"/>
        </w:rPr>
        <w:tab/>
        <w:t>..</w:t>
      </w:r>
      <w:r w:rsidRPr="00047DFC">
        <w:rPr>
          <w:rFonts w:ascii="Arial" w:hAnsi="Arial" w:cs="Arial"/>
          <w:sz w:val="20"/>
        </w:rPr>
        <w:t>…………………………………………</w:t>
      </w:r>
    </w:p>
    <w:p w14:paraId="7DB66F0E" w14:textId="77777777" w:rsidR="00DA49A4" w:rsidRDefault="00DA49A4" w:rsidP="001725F6">
      <w:pPr>
        <w:spacing w:before="80"/>
        <w:jc w:val="both"/>
        <w:rPr>
          <w:rFonts w:ascii="Arial" w:hAnsi="Arial" w:cs="Arial"/>
          <w:sz w:val="20"/>
        </w:rPr>
      </w:pPr>
    </w:p>
    <w:p w14:paraId="5ACF6E63" w14:textId="77777777" w:rsidR="00DA49A4" w:rsidRPr="007F0938" w:rsidRDefault="00DA49A4" w:rsidP="00B609B0">
      <w:pPr>
        <w:spacing w:before="80"/>
        <w:ind w:left="567"/>
        <w:jc w:val="both"/>
        <w:rPr>
          <w:rFonts w:ascii="Arial" w:hAnsi="Arial" w:cs="Arial"/>
          <w:sz w:val="20"/>
        </w:rPr>
      </w:pPr>
    </w:p>
    <w:p w14:paraId="62CAA102" w14:textId="77777777" w:rsidR="00C66BAB" w:rsidRPr="00B41298" w:rsidRDefault="00C66BAB" w:rsidP="00B41298">
      <w:pPr>
        <w:pStyle w:val="Tekstpodstawowy3"/>
        <w:spacing w:after="120" w:line="240" w:lineRule="exact"/>
        <w:ind w:left="5103"/>
        <w:jc w:val="center"/>
        <w:rPr>
          <w:rFonts w:ascii="Arial" w:hAnsi="Arial" w:cs="Arial"/>
          <w:spacing w:val="4"/>
          <w:sz w:val="20"/>
        </w:rPr>
      </w:pPr>
      <w:r w:rsidRPr="00B41298">
        <w:rPr>
          <w:rFonts w:ascii="Arial" w:hAnsi="Arial" w:cs="Arial"/>
          <w:spacing w:val="4"/>
          <w:sz w:val="20"/>
        </w:rPr>
        <w:t>.............................................................</w:t>
      </w:r>
    </w:p>
    <w:p w14:paraId="128FA9CA" w14:textId="77777777" w:rsidR="008C37BF" w:rsidRPr="001D2544" w:rsidRDefault="00C66BAB" w:rsidP="001D2544">
      <w:pPr>
        <w:pStyle w:val="Tekstpodstawowy3"/>
        <w:spacing w:after="120" w:line="240" w:lineRule="exact"/>
        <w:ind w:left="5103"/>
        <w:jc w:val="center"/>
        <w:rPr>
          <w:rFonts w:ascii="Arial" w:hAnsi="Arial" w:cs="Arial"/>
          <w:spacing w:val="4"/>
          <w:sz w:val="20"/>
        </w:rPr>
      </w:pPr>
      <w:r w:rsidRPr="00B41298">
        <w:rPr>
          <w:rFonts w:ascii="Arial" w:hAnsi="Arial" w:cs="Arial"/>
          <w:spacing w:val="4"/>
          <w:sz w:val="20"/>
        </w:rPr>
        <w:t xml:space="preserve">podpis osoby upoważnionej </w:t>
      </w:r>
      <w:r w:rsidR="008C37BF">
        <w:rPr>
          <w:rFonts w:ascii="Arial" w:hAnsi="Arial" w:cs="Arial"/>
          <w:spacing w:val="4"/>
          <w:sz w:val="20"/>
        </w:rPr>
        <w:br/>
      </w:r>
      <w:r w:rsidRPr="00B41298">
        <w:rPr>
          <w:rFonts w:ascii="Arial" w:hAnsi="Arial" w:cs="Arial"/>
          <w:spacing w:val="4"/>
          <w:sz w:val="20"/>
        </w:rPr>
        <w:t>do</w:t>
      </w:r>
      <w:r w:rsidR="008C37BF">
        <w:rPr>
          <w:rFonts w:ascii="Arial" w:hAnsi="Arial" w:cs="Arial"/>
          <w:spacing w:val="4"/>
          <w:sz w:val="20"/>
        </w:rPr>
        <w:t xml:space="preserve"> </w:t>
      </w:r>
      <w:r w:rsidRPr="008C37BF">
        <w:rPr>
          <w:rFonts w:ascii="Arial" w:hAnsi="Arial" w:cs="Arial"/>
          <w:spacing w:val="4"/>
          <w:sz w:val="20"/>
        </w:rPr>
        <w:t xml:space="preserve">reprezentowania </w:t>
      </w:r>
      <w:r w:rsidR="003C7931">
        <w:rPr>
          <w:rFonts w:ascii="Arial" w:hAnsi="Arial" w:cs="Arial"/>
          <w:spacing w:val="4"/>
          <w:sz w:val="20"/>
        </w:rPr>
        <w:t>W</w:t>
      </w:r>
      <w:r w:rsidRPr="008C37BF">
        <w:rPr>
          <w:rFonts w:ascii="Arial" w:hAnsi="Arial" w:cs="Arial"/>
          <w:spacing w:val="4"/>
          <w:sz w:val="20"/>
        </w:rPr>
        <w:t>ykonawcy</w:t>
      </w:r>
    </w:p>
    <w:sectPr w:rsidR="008C37BF" w:rsidRPr="001D2544" w:rsidSect="001725F6">
      <w:headerReference w:type="default" r:id="rId8"/>
      <w:footerReference w:type="even" r:id="rId9"/>
      <w:footerReference w:type="default" r:id="rId10"/>
      <w:pgSz w:w="12240" w:h="15840"/>
      <w:pgMar w:top="1134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ADBF" w14:textId="77777777" w:rsidR="006B5682" w:rsidRDefault="006B5682">
      <w:r>
        <w:separator/>
      </w:r>
    </w:p>
  </w:endnote>
  <w:endnote w:type="continuationSeparator" w:id="0">
    <w:p w14:paraId="5594542C" w14:textId="77777777" w:rsidR="006B5682" w:rsidRDefault="006B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3BF0" w14:textId="77777777" w:rsidR="00A26955" w:rsidRDefault="00A269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5D4C9D" w14:textId="77777777" w:rsidR="00A26955" w:rsidRDefault="00A269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7B00" w14:textId="77777777" w:rsidR="00A26955" w:rsidRDefault="00A269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2CB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DE95CC" w14:textId="77777777" w:rsidR="00A26955" w:rsidRDefault="00A26955" w:rsidP="001A61A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969" w14:textId="77777777" w:rsidR="006B5682" w:rsidRDefault="006B5682">
      <w:r>
        <w:separator/>
      </w:r>
    </w:p>
  </w:footnote>
  <w:footnote w:type="continuationSeparator" w:id="0">
    <w:p w14:paraId="0293277F" w14:textId="77777777" w:rsidR="006B5682" w:rsidRDefault="006B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DFD2" w14:textId="77777777" w:rsidR="00A26955" w:rsidRDefault="00A26955" w:rsidP="00B67FD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E6"/>
    <w:multiLevelType w:val="hybridMultilevel"/>
    <w:tmpl w:val="E9EE1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625A6C"/>
    <w:multiLevelType w:val="hybridMultilevel"/>
    <w:tmpl w:val="68480114"/>
    <w:lvl w:ilvl="0" w:tplc="C8FAD8E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8A0753"/>
    <w:multiLevelType w:val="hybridMultilevel"/>
    <w:tmpl w:val="CFA6C152"/>
    <w:lvl w:ilvl="0" w:tplc="684E1244">
      <w:start w:val="7"/>
      <w:numFmt w:val="decimal"/>
      <w:lvlText w:val="%1.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9711D5"/>
    <w:multiLevelType w:val="hybridMultilevel"/>
    <w:tmpl w:val="F04E7F8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079A"/>
    <w:multiLevelType w:val="multilevel"/>
    <w:tmpl w:val="E9EE1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BD50A80"/>
    <w:multiLevelType w:val="hybridMultilevel"/>
    <w:tmpl w:val="0872414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E846871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178E4F63"/>
    <w:multiLevelType w:val="hybridMultilevel"/>
    <w:tmpl w:val="6F38230C"/>
    <w:lvl w:ilvl="0" w:tplc="77EADA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80A0B"/>
    <w:multiLevelType w:val="hybridMultilevel"/>
    <w:tmpl w:val="D5A82368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1C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DD45F98"/>
    <w:multiLevelType w:val="hybridMultilevel"/>
    <w:tmpl w:val="BD2CF390"/>
    <w:lvl w:ilvl="0" w:tplc="A7644F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6281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81DCF"/>
    <w:multiLevelType w:val="hybridMultilevel"/>
    <w:tmpl w:val="8CD06B08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CA4A26"/>
    <w:multiLevelType w:val="hybridMultilevel"/>
    <w:tmpl w:val="4D7E3A5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C940CD"/>
    <w:multiLevelType w:val="hybridMultilevel"/>
    <w:tmpl w:val="837A73BC"/>
    <w:lvl w:ilvl="0" w:tplc="BB6CCE6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C77AC7"/>
    <w:multiLevelType w:val="multilevel"/>
    <w:tmpl w:val="A662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ED0654"/>
    <w:multiLevelType w:val="hybridMultilevel"/>
    <w:tmpl w:val="E152943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D3689"/>
    <w:multiLevelType w:val="multilevel"/>
    <w:tmpl w:val="417A3A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C3248D"/>
    <w:multiLevelType w:val="multilevel"/>
    <w:tmpl w:val="37565BA2"/>
    <w:lvl w:ilvl="0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4031F8"/>
    <w:multiLevelType w:val="hybridMultilevel"/>
    <w:tmpl w:val="72FE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E1D50"/>
    <w:multiLevelType w:val="hybridMultilevel"/>
    <w:tmpl w:val="79A2DFB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AA3F45"/>
    <w:multiLevelType w:val="multilevel"/>
    <w:tmpl w:val="8D36E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C4FA8"/>
    <w:multiLevelType w:val="hybridMultilevel"/>
    <w:tmpl w:val="2FC2AE6C"/>
    <w:lvl w:ilvl="0" w:tplc="72F48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B5201E8">
      <w:start w:val="24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12430D"/>
    <w:multiLevelType w:val="hybridMultilevel"/>
    <w:tmpl w:val="2E9EC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92F039B"/>
    <w:multiLevelType w:val="hybridMultilevel"/>
    <w:tmpl w:val="417A3AD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FD21070"/>
    <w:multiLevelType w:val="hybridMultilevel"/>
    <w:tmpl w:val="8D36E3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9516373">
    <w:abstractNumId w:val="26"/>
  </w:num>
  <w:num w:numId="2" w16cid:durableId="1718970425">
    <w:abstractNumId w:val="14"/>
  </w:num>
  <w:num w:numId="3" w16cid:durableId="983462157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 w16cid:durableId="114259193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 w16cid:durableId="1394507267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 w16cid:durableId="944002537">
    <w:abstractNumId w:val="16"/>
  </w:num>
  <w:num w:numId="7" w16cid:durableId="1257710242">
    <w:abstractNumId w:val="0"/>
  </w:num>
  <w:num w:numId="8" w16cid:durableId="1033190461">
    <w:abstractNumId w:val="5"/>
  </w:num>
  <w:num w:numId="9" w16cid:durableId="313536240">
    <w:abstractNumId w:val="18"/>
  </w:num>
  <w:num w:numId="10" w16cid:durableId="2130664904">
    <w:abstractNumId w:val="19"/>
  </w:num>
  <w:num w:numId="11" w16cid:durableId="717751593">
    <w:abstractNumId w:val="22"/>
  </w:num>
  <w:num w:numId="12" w16cid:durableId="1790079551">
    <w:abstractNumId w:val="8"/>
  </w:num>
  <w:num w:numId="13" w16cid:durableId="222761015">
    <w:abstractNumId w:val="16"/>
  </w:num>
  <w:num w:numId="14" w16cid:durableId="1834493016">
    <w:abstractNumId w:val="7"/>
  </w:num>
  <w:num w:numId="15" w16cid:durableId="1101798346">
    <w:abstractNumId w:val="10"/>
  </w:num>
  <w:num w:numId="16" w16cid:durableId="1872649117">
    <w:abstractNumId w:val="25"/>
  </w:num>
  <w:num w:numId="17" w16cid:durableId="1722904679">
    <w:abstractNumId w:val="15"/>
  </w:num>
  <w:num w:numId="18" w16cid:durableId="888762932">
    <w:abstractNumId w:val="17"/>
  </w:num>
  <w:num w:numId="19" w16cid:durableId="179903686">
    <w:abstractNumId w:val="27"/>
  </w:num>
  <w:num w:numId="20" w16cid:durableId="2125029142">
    <w:abstractNumId w:val="23"/>
  </w:num>
  <w:num w:numId="21" w16cid:durableId="1325624246">
    <w:abstractNumId w:val="1"/>
  </w:num>
  <w:num w:numId="22" w16cid:durableId="2098669399">
    <w:abstractNumId w:val="6"/>
  </w:num>
  <w:num w:numId="23" w16cid:durableId="314914791">
    <w:abstractNumId w:val="12"/>
  </w:num>
  <w:num w:numId="24" w16cid:durableId="2063482133">
    <w:abstractNumId w:val="2"/>
  </w:num>
  <w:num w:numId="25" w16cid:durableId="548616652">
    <w:abstractNumId w:val="3"/>
  </w:num>
  <w:num w:numId="26" w16cid:durableId="680157647">
    <w:abstractNumId w:val="20"/>
  </w:num>
  <w:num w:numId="27" w16cid:durableId="673460215">
    <w:abstractNumId w:val="24"/>
  </w:num>
  <w:num w:numId="28" w16cid:durableId="1672372091">
    <w:abstractNumId w:val="4"/>
  </w:num>
  <w:num w:numId="29" w16cid:durableId="1259144092">
    <w:abstractNumId w:val="13"/>
  </w:num>
  <w:num w:numId="30" w16cid:durableId="1872304367">
    <w:abstractNumId w:val="11"/>
  </w:num>
  <w:num w:numId="31" w16cid:durableId="17876528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76"/>
    <w:rsid w:val="0000130E"/>
    <w:rsid w:val="00001937"/>
    <w:rsid w:val="00011BBB"/>
    <w:rsid w:val="00015B2A"/>
    <w:rsid w:val="00015BA3"/>
    <w:rsid w:val="00021C48"/>
    <w:rsid w:val="00024936"/>
    <w:rsid w:val="000265D8"/>
    <w:rsid w:val="00031425"/>
    <w:rsid w:val="00031DBA"/>
    <w:rsid w:val="00031E9C"/>
    <w:rsid w:val="00040073"/>
    <w:rsid w:val="00042CB6"/>
    <w:rsid w:val="000456B0"/>
    <w:rsid w:val="000473A5"/>
    <w:rsid w:val="00047DFC"/>
    <w:rsid w:val="000512EA"/>
    <w:rsid w:val="00054549"/>
    <w:rsid w:val="000548F1"/>
    <w:rsid w:val="000563A5"/>
    <w:rsid w:val="000635EA"/>
    <w:rsid w:val="00077979"/>
    <w:rsid w:val="00081D7E"/>
    <w:rsid w:val="00081ED3"/>
    <w:rsid w:val="00085F3C"/>
    <w:rsid w:val="00086D92"/>
    <w:rsid w:val="00094E7A"/>
    <w:rsid w:val="0009631B"/>
    <w:rsid w:val="0009745E"/>
    <w:rsid w:val="000A6D92"/>
    <w:rsid w:val="000B66FB"/>
    <w:rsid w:val="000C3C93"/>
    <w:rsid w:val="000D01E7"/>
    <w:rsid w:val="000D2ABA"/>
    <w:rsid w:val="000D41B1"/>
    <w:rsid w:val="000D5855"/>
    <w:rsid w:val="000E0422"/>
    <w:rsid w:val="000F2217"/>
    <w:rsid w:val="00101350"/>
    <w:rsid w:val="00104FE9"/>
    <w:rsid w:val="00105A18"/>
    <w:rsid w:val="001069D7"/>
    <w:rsid w:val="0010740C"/>
    <w:rsid w:val="0012196E"/>
    <w:rsid w:val="001221A7"/>
    <w:rsid w:val="00122E7F"/>
    <w:rsid w:val="001303BF"/>
    <w:rsid w:val="00132F56"/>
    <w:rsid w:val="00133E3E"/>
    <w:rsid w:val="00140D09"/>
    <w:rsid w:val="00145412"/>
    <w:rsid w:val="0014735D"/>
    <w:rsid w:val="00153C67"/>
    <w:rsid w:val="0015661C"/>
    <w:rsid w:val="00160705"/>
    <w:rsid w:val="001725F6"/>
    <w:rsid w:val="00172914"/>
    <w:rsid w:val="00176E35"/>
    <w:rsid w:val="001827B7"/>
    <w:rsid w:val="00183299"/>
    <w:rsid w:val="0018424E"/>
    <w:rsid w:val="001860FE"/>
    <w:rsid w:val="00186AE1"/>
    <w:rsid w:val="00191935"/>
    <w:rsid w:val="001A0A8A"/>
    <w:rsid w:val="001A3752"/>
    <w:rsid w:val="001A61A7"/>
    <w:rsid w:val="001A6382"/>
    <w:rsid w:val="001B2006"/>
    <w:rsid w:val="001B78BA"/>
    <w:rsid w:val="001C09A5"/>
    <w:rsid w:val="001C2F18"/>
    <w:rsid w:val="001C3817"/>
    <w:rsid w:val="001D2544"/>
    <w:rsid w:val="001E1F4E"/>
    <w:rsid w:val="002038CE"/>
    <w:rsid w:val="00204ED0"/>
    <w:rsid w:val="00211B3E"/>
    <w:rsid w:val="0022413A"/>
    <w:rsid w:val="002303D7"/>
    <w:rsid w:val="002337C4"/>
    <w:rsid w:val="00236128"/>
    <w:rsid w:val="00236484"/>
    <w:rsid w:val="00236DDB"/>
    <w:rsid w:val="00243D69"/>
    <w:rsid w:val="00244AD0"/>
    <w:rsid w:val="0025182E"/>
    <w:rsid w:val="0025657E"/>
    <w:rsid w:val="00261974"/>
    <w:rsid w:val="00264166"/>
    <w:rsid w:val="0027751A"/>
    <w:rsid w:val="0028029B"/>
    <w:rsid w:val="00281040"/>
    <w:rsid w:val="00282911"/>
    <w:rsid w:val="00285463"/>
    <w:rsid w:val="002854EF"/>
    <w:rsid w:val="00286561"/>
    <w:rsid w:val="002917E8"/>
    <w:rsid w:val="00291F5C"/>
    <w:rsid w:val="002B0B4A"/>
    <w:rsid w:val="002B13F2"/>
    <w:rsid w:val="002C1285"/>
    <w:rsid w:val="002E0B25"/>
    <w:rsid w:val="002E3D22"/>
    <w:rsid w:val="00302B35"/>
    <w:rsid w:val="0031051B"/>
    <w:rsid w:val="00323D29"/>
    <w:rsid w:val="00323D55"/>
    <w:rsid w:val="003245E8"/>
    <w:rsid w:val="00324E34"/>
    <w:rsid w:val="00325149"/>
    <w:rsid w:val="00362512"/>
    <w:rsid w:val="00363143"/>
    <w:rsid w:val="00366478"/>
    <w:rsid w:val="003671C5"/>
    <w:rsid w:val="00372D1F"/>
    <w:rsid w:val="003762E4"/>
    <w:rsid w:val="00385860"/>
    <w:rsid w:val="00390B84"/>
    <w:rsid w:val="003911D4"/>
    <w:rsid w:val="003957E7"/>
    <w:rsid w:val="00397333"/>
    <w:rsid w:val="003A4C47"/>
    <w:rsid w:val="003A6F48"/>
    <w:rsid w:val="003C336C"/>
    <w:rsid w:val="003C43BB"/>
    <w:rsid w:val="003C59EE"/>
    <w:rsid w:val="003C5A07"/>
    <w:rsid w:val="003C7931"/>
    <w:rsid w:val="003D08F2"/>
    <w:rsid w:val="003D4E33"/>
    <w:rsid w:val="003D7395"/>
    <w:rsid w:val="003E2209"/>
    <w:rsid w:val="003F1859"/>
    <w:rsid w:val="003F6381"/>
    <w:rsid w:val="004072F2"/>
    <w:rsid w:val="00415F3F"/>
    <w:rsid w:val="004219DC"/>
    <w:rsid w:val="0043382B"/>
    <w:rsid w:val="004362C9"/>
    <w:rsid w:val="00441ED9"/>
    <w:rsid w:val="004643D6"/>
    <w:rsid w:val="00477668"/>
    <w:rsid w:val="00481AEF"/>
    <w:rsid w:val="0048700E"/>
    <w:rsid w:val="004A00CB"/>
    <w:rsid w:val="004B2C59"/>
    <w:rsid w:val="004C688A"/>
    <w:rsid w:val="004D0003"/>
    <w:rsid w:val="004D38CB"/>
    <w:rsid w:val="004E2E88"/>
    <w:rsid w:val="004F603A"/>
    <w:rsid w:val="00502119"/>
    <w:rsid w:val="00503BBE"/>
    <w:rsid w:val="00505209"/>
    <w:rsid w:val="005056FD"/>
    <w:rsid w:val="00506070"/>
    <w:rsid w:val="00507FF5"/>
    <w:rsid w:val="0054596D"/>
    <w:rsid w:val="005500F7"/>
    <w:rsid w:val="005507A1"/>
    <w:rsid w:val="005537D3"/>
    <w:rsid w:val="00556886"/>
    <w:rsid w:val="005615F1"/>
    <w:rsid w:val="00562A36"/>
    <w:rsid w:val="0056399C"/>
    <w:rsid w:val="00565044"/>
    <w:rsid w:val="00575516"/>
    <w:rsid w:val="00590842"/>
    <w:rsid w:val="005943C5"/>
    <w:rsid w:val="00596CDD"/>
    <w:rsid w:val="005A6E1A"/>
    <w:rsid w:val="005B1E74"/>
    <w:rsid w:val="005C2F8D"/>
    <w:rsid w:val="005D0525"/>
    <w:rsid w:val="005E1C02"/>
    <w:rsid w:val="005E4784"/>
    <w:rsid w:val="00605B98"/>
    <w:rsid w:val="00613EF0"/>
    <w:rsid w:val="00621E25"/>
    <w:rsid w:val="00623A1A"/>
    <w:rsid w:val="006271E3"/>
    <w:rsid w:val="00636B40"/>
    <w:rsid w:val="0063769B"/>
    <w:rsid w:val="00640D78"/>
    <w:rsid w:val="0065277C"/>
    <w:rsid w:val="006538B7"/>
    <w:rsid w:val="00654D01"/>
    <w:rsid w:val="006662CC"/>
    <w:rsid w:val="00671569"/>
    <w:rsid w:val="00674408"/>
    <w:rsid w:val="00676ACC"/>
    <w:rsid w:val="0068100A"/>
    <w:rsid w:val="0068468A"/>
    <w:rsid w:val="00684803"/>
    <w:rsid w:val="00696916"/>
    <w:rsid w:val="006A029B"/>
    <w:rsid w:val="006A220C"/>
    <w:rsid w:val="006A596B"/>
    <w:rsid w:val="006B06C1"/>
    <w:rsid w:val="006B108C"/>
    <w:rsid w:val="006B5682"/>
    <w:rsid w:val="006B695E"/>
    <w:rsid w:val="006D08D7"/>
    <w:rsid w:val="006D512A"/>
    <w:rsid w:val="006E59EC"/>
    <w:rsid w:val="006F5563"/>
    <w:rsid w:val="0070740B"/>
    <w:rsid w:val="00714C84"/>
    <w:rsid w:val="0071600E"/>
    <w:rsid w:val="00723684"/>
    <w:rsid w:val="00730225"/>
    <w:rsid w:val="00732F97"/>
    <w:rsid w:val="00742135"/>
    <w:rsid w:val="00743D85"/>
    <w:rsid w:val="0074498A"/>
    <w:rsid w:val="00745FE4"/>
    <w:rsid w:val="007468B1"/>
    <w:rsid w:val="00750595"/>
    <w:rsid w:val="00757661"/>
    <w:rsid w:val="00761A9A"/>
    <w:rsid w:val="00761E5A"/>
    <w:rsid w:val="00766DF2"/>
    <w:rsid w:val="007712AC"/>
    <w:rsid w:val="00786ADC"/>
    <w:rsid w:val="00787E14"/>
    <w:rsid w:val="007936A6"/>
    <w:rsid w:val="00795A15"/>
    <w:rsid w:val="007A298D"/>
    <w:rsid w:val="007B2230"/>
    <w:rsid w:val="007C55F4"/>
    <w:rsid w:val="007C6A3F"/>
    <w:rsid w:val="007D14E1"/>
    <w:rsid w:val="007D2C1E"/>
    <w:rsid w:val="007D65A6"/>
    <w:rsid w:val="007E502C"/>
    <w:rsid w:val="007F0938"/>
    <w:rsid w:val="007F1B6A"/>
    <w:rsid w:val="007F3B44"/>
    <w:rsid w:val="007F3E9D"/>
    <w:rsid w:val="00810F35"/>
    <w:rsid w:val="00820051"/>
    <w:rsid w:val="00834C03"/>
    <w:rsid w:val="008350CD"/>
    <w:rsid w:val="0084265B"/>
    <w:rsid w:val="00846E60"/>
    <w:rsid w:val="00851DD5"/>
    <w:rsid w:val="008662F1"/>
    <w:rsid w:val="00867EDB"/>
    <w:rsid w:val="00870798"/>
    <w:rsid w:val="00872628"/>
    <w:rsid w:val="00873611"/>
    <w:rsid w:val="00875D32"/>
    <w:rsid w:val="008775B8"/>
    <w:rsid w:val="00885AC8"/>
    <w:rsid w:val="00890577"/>
    <w:rsid w:val="008A0643"/>
    <w:rsid w:val="008A2E83"/>
    <w:rsid w:val="008A3D2F"/>
    <w:rsid w:val="008A591C"/>
    <w:rsid w:val="008B24B1"/>
    <w:rsid w:val="008C37BF"/>
    <w:rsid w:val="008D54C6"/>
    <w:rsid w:val="008E1E41"/>
    <w:rsid w:val="008F3448"/>
    <w:rsid w:val="008F6373"/>
    <w:rsid w:val="008F762A"/>
    <w:rsid w:val="00906900"/>
    <w:rsid w:val="00907E44"/>
    <w:rsid w:val="009136DE"/>
    <w:rsid w:val="009261CA"/>
    <w:rsid w:val="00932ABC"/>
    <w:rsid w:val="0095592D"/>
    <w:rsid w:val="00955964"/>
    <w:rsid w:val="0095676D"/>
    <w:rsid w:val="0095754C"/>
    <w:rsid w:val="0096240B"/>
    <w:rsid w:val="00962476"/>
    <w:rsid w:val="00973202"/>
    <w:rsid w:val="009754D3"/>
    <w:rsid w:val="00975A86"/>
    <w:rsid w:val="00986A36"/>
    <w:rsid w:val="009A041B"/>
    <w:rsid w:val="009A20E2"/>
    <w:rsid w:val="009A219B"/>
    <w:rsid w:val="009B18D2"/>
    <w:rsid w:val="009B477B"/>
    <w:rsid w:val="009D20C0"/>
    <w:rsid w:val="009E1E13"/>
    <w:rsid w:val="009E6F53"/>
    <w:rsid w:val="009F1092"/>
    <w:rsid w:val="00A0000D"/>
    <w:rsid w:val="00A000E2"/>
    <w:rsid w:val="00A13138"/>
    <w:rsid w:val="00A153F9"/>
    <w:rsid w:val="00A226E1"/>
    <w:rsid w:val="00A26955"/>
    <w:rsid w:val="00A32A72"/>
    <w:rsid w:val="00A335B6"/>
    <w:rsid w:val="00A35255"/>
    <w:rsid w:val="00A35A65"/>
    <w:rsid w:val="00A40531"/>
    <w:rsid w:val="00A41BE2"/>
    <w:rsid w:val="00A531F5"/>
    <w:rsid w:val="00A6108E"/>
    <w:rsid w:val="00A61E1F"/>
    <w:rsid w:val="00A6480C"/>
    <w:rsid w:val="00A6704C"/>
    <w:rsid w:val="00A72051"/>
    <w:rsid w:val="00AB3CF9"/>
    <w:rsid w:val="00AD141D"/>
    <w:rsid w:val="00AD7760"/>
    <w:rsid w:val="00AD7CC5"/>
    <w:rsid w:val="00AE241B"/>
    <w:rsid w:val="00AF1ED6"/>
    <w:rsid w:val="00AF1F5F"/>
    <w:rsid w:val="00B1621D"/>
    <w:rsid w:val="00B25FAB"/>
    <w:rsid w:val="00B26117"/>
    <w:rsid w:val="00B41298"/>
    <w:rsid w:val="00B42BE1"/>
    <w:rsid w:val="00B5325F"/>
    <w:rsid w:val="00B5379B"/>
    <w:rsid w:val="00B609B0"/>
    <w:rsid w:val="00B64288"/>
    <w:rsid w:val="00B65DBC"/>
    <w:rsid w:val="00B671DD"/>
    <w:rsid w:val="00B67EFA"/>
    <w:rsid w:val="00B67FD3"/>
    <w:rsid w:val="00B724F9"/>
    <w:rsid w:val="00B747FD"/>
    <w:rsid w:val="00B74998"/>
    <w:rsid w:val="00B77F35"/>
    <w:rsid w:val="00B81145"/>
    <w:rsid w:val="00B8177B"/>
    <w:rsid w:val="00B82C73"/>
    <w:rsid w:val="00B84B5B"/>
    <w:rsid w:val="00B861D6"/>
    <w:rsid w:val="00B93B24"/>
    <w:rsid w:val="00BA3778"/>
    <w:rsid w:val="00BB04D8"/>
    <w:rsid w:val="00BB67C3"/>
    <w:rsid w:val="00BB6E50"/>
    <w:rsid w:val="00BB78B0"/>
    <w:rsid w:val="00BC1F2C"/>
    <w:rsid w:val="00BC3A8B"/>
    <w:rsid w:val="00BC49D9"/>
    <w:rsid w:val="00BC6509"/>
    <w:rsid w:val="00BC7D6C"/>
    <w:rsid w:val="00BE4035"/>
    <w:rsid w:val="00BE55A4"/>
    <w:rsid w:val="00BE68B7"/>
    <w:rsid w:val="00BE7882"/>
    <w:rsid w:val="00BF6C20"/>
    <w:rsid w:val="00BF78AC"/>
    <w:rsid w:val="00C32EEE"/>
    <w:rsid w:val="00C47CBC"/>
    <w:rsid w:val="00C66BAB"/>
    <w:rsid w:val="00C80E4F"/>
    <w:rsid w:val="00C80E91"/>
    <w:rsid w:val="00C80FBB"/>
    <w:rsid w:val="00C811AA"/>
    <w:rsid w:val="00C8329F"/>
    <w:rsid w:val="00C92B65"/>
    <w:rsid w:val="00CA446D"/>
    <w:rsid w:val="00CB427A"/>
    <w:rsid w:val="00CC035C"/>
    <w:rsid w:val="00CC0A49"/>
    <w:rsid w:val="00CC141D"/>
    <w:rsid w:val="00CD2DA4"/>
    <w:rsid w:val="00CD43FF"/>
    <w:rsid w:val="00CD5751"/>
    <w:rsid w:val="00CE49C2"/>
    <w:rsid w:val="00CE7360"/>
    <w:rsid w:val="00CF01DA"/>
    <w:rsid w:val="00CF1D12"/>
    <w:rsid w:val="00D016EA"/>
    <w:rsid w:val="00D01B3B"/>
    <w:rsid w:val="00D2044D"/>
    <w:rsid w:val="00D24489"/>
    <w:rsid w:val="00D261F4"/>
    <w:rsid w:val="00D26780"/>
    <w:rsid w:val="00D26F51"/>
    <w:rsid w:val="00D32765"/>
    <w:rsid w:val="00D41249"/>
    <w:rsid w:val="00D45EA7"/>
    <w:rsid w:val="00D70006"/>
    <w:rsid w:val="00D75E96"/>
    <w:rsid w:val="00D83C13"/>
    <w:rsid w:val="00DA49A4"/>
    <w:rsid w:val="00DA5D77"/>
    <w:rsid w:val="00DB3422"/>
    <w:rsid w:val="00DB40DE"/>
    <w:rsid w:val="00DC6B39"/>
    <w:rsid w:val="00DD7826"/>
    <w:rsid w:val="00DE1358"/>
    <w:rsid w:val="00DF450D"/>
    <w:rsid w:val="00DF5DEC"/>
    <w:rsid w:val="00E007AF"/>
    <w:rsid w:val="00E05EF7"/>
    <w:rsid w:val="00E141CF"/>
    <w:rsid w:val="00E14A69"/>
    <w:rsid w:val="00E160BF"/>
    <w:rsid w:val="00E355A0"/>
    <w:rsid w:val="00E363CA"/>
    <w:rsid w:val="00E446CA"/>
    <w:rsid w:val="00E46716"/>
    <w:rsid w:val="00E4691A"/>
    <w:rsid w:val="00E469B3"/>
    <w:rsid w:val="00E50340"/>
    <w:rsid w:val="00E557F1"/>
    <w:rsid w:val="00E66ECB"/>
    <w:rsid w:val="00E73672"/>
    <w:rsid w:val="00E73E6D"/>
    <w:rsid w:val="00E767DC"/>
    <w:rsid w:val="00E771F0"/>
    <w:rsid w:val="00E80043"/>
    <w:rsid w:val="00E80CBF"/>
    <w:rsid w:val="00E843A3"/>
    <w:rsid w:val="00E85C92"/>
    <w:rsid w:val="00E909A7"/>
    <w:rsid w:val="00E9486C"/>
    <w:rsid w:val="00EA1CDE"/>
    <w:rsid w:val="00EA2CB5"/>
    <w:rsid w:val="00EC4CCE"/>
    <w:rsid w:val="00EC635E"/>
    <w:rsid w:val="00EC6732"/>
    <w:rsid w:val="00ED0B14"/>
    <w:rsid w:val="00ED16D6"/>
    <w:rsid w:val="00ED3F3C"/>
    <w:rsid w:val="00ED5AA4"/>
    <w:rsid w:val="00F05689"/>
    <w:rsid w:val="00F157AB"/>
    <w:rsid w:val="00F175E9"/>
    <w:rsid w:val="00F266AC"/>
    <w:rsid w:val="00F32E63"/>
    <w:rsid w:val="00F4231B"/>
    <w:rsid w:val="00F43AF3"/>
    <w:rsid w:val="00F51890"/>
    <w:rsid w:val="00F54E35"/>
    <w:rsid w:val="00F63F6D"/>
    <w:rsid w:val="00F710EF"/>
    <w:rsid w:val="00F72969"/>
    <w:rsid w:val="00F73692"/>
    <w:rsid w:val="00F76FA0"/>
    <w:rsid w:val="00F870F3"/>
    <w:rsid w:val="00F95EAF"/>
    <w:rsid w:val="00F9719E"/>
    <w:rsid w:val="00F97B36"/>
    <w:rsid w:val="00FC269E"/>
    <w:rsid w:val="00FC3225"/>
    <w:rsid w:val="00FC732D"/>
    <w:rsid w:val="00FD757A"/>
    <w:rsid w:val="00FF1D64"/>
    <w:rsid w:val="00FF2317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87BF5"/>
  <w14:defaultImageDpi w14:val="0"/>
  <w15:docId w15:val="{85B14D43-8778-4615-B8E3-A7BC04CD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209"/>
    <w:pPr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basedOn w:val="Domylnaczcionkaakapitu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7B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C37B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7BF"/>
    <w:rPr>
      <w:rFonts w:cs="Times New Roman"/>
      <w:vertAlign w:val="superscript"/>
    </w:rPr>
  </w:style>
  <w:style w:type="paragraph" w:customStyle="1" w:styleId="Default">
    <w:name w:val="Default"/>
    <w:rsid w:val="00140D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F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4C8F-95AA-48A9-A72F-F2046AD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ips</dc:creator>
  <cp:keywords/>
  <dc:description/>
  <cp:lastModifiedBy>Augustyniak-Bialik Katarzyna</cp:lastModifiedBy>
  <cp:revision>2</cp:revision>
  <cp:lastPrinted>2016-08-11T11:33:00Z</cp:lastPrinted>
  <dcterms:created xsi:type="dcterms:W3CDTF">2026-01-09T11:20:00Z</dcterms:created>
  <dcterms:modified xsi:type="dcterms:W3CDTF">2026-01-09T11:20:00Z</dcterms:modified>
</cp:coreProperties>
</file>